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hanging="142"/>
        <w:jc w:val="center"/>
        <w:rPr>
          <w:rFonts w:ascii="宋体" w:hAnsi="宋体" w:cs="Arial"/>
          <w:b/>
          <w:sz w:val="40"/>
          <w:szCs w:val="40"/>
        </w:rPr>
      </w:pPr>
      <w:bookmarkStart w:id="0" w:name="_GoBack"/>
      <w:bookmarkEnd w:id="0"/>
      <w:r>
        <w:rPr>
          <w:rFonts w:hint="eastAsia" w:ascii="宋体" w:hAnsi="宋体" w:cs="Arial"/>
          <w:b/>
          <w:sz w:val="40"/>
          <w:szCs w:val="40"/>
        </w:rPr>
        <w:t>福建省水务发展集团福鼎水务有限公司招聘报名表</w:t>
      </w:r>
    </w:p>
    <w:p>
      <w:pPr>
        <w:adjustRightInd w:val="0"/>
        <w:snapToGrid w:val="0"/>
        <w:spacing w:line="560" w:lineRule="exact"/>
        <w:ind w:hanging="142"/>
        <w:jc w:val="center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8"/>
        <w:tblW w:w="9741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5"/>
        <w:gridCol w:w="381"/>
        <w:gridCol w:w="1701"/>
        <w:gridCol w:w="164"/>
        <w:gridCol w:w="992"/>
        <w:gridCol w:w="687"/>
        <w:gridCol w:w="705"/>
        <w:gridCol w:w="22"/>
        <w:gridCol w:w="996"/>
        <w:gridCol w:w="687"/>
        <w:gridCol w:w="336"/>
        <w:gridCol w:w="514"/>
        <w:gridCol w:w="1751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岗位</w:t>
            </w:r>
          </w:p>
        </w:tc>
        <w:tc>
          <w:tcPr>
            <w:tcW w:w="354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年薪（税前）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照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 名</w:t>
            </w:r>
          </w:p>
        </w:tc>
        <w:tc>
          <w:tcPr>
            <w:tcW w:w="1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  别</w:t>
            </w:r>
          </w:p>
        </w:tc>
        <w:tc>
          <w:tcPr>
            <w:tcW w:w="1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   族</w:t>
            </w:r>
          </w:p>
        </w:tc>
        <w:tc>
          <w:tcPr>
            <w:tcW w:w="1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  贯</w:t>
            </w:r>
          </w:p>
        </w:tc>
        <w:tc>
          <w:tcPr>
            <w:tcW w:w="1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 生 地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1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学  历   </w:t>
            </w:r>
          </w:p>
        </w:tc>
        <w:tc>
          <w:tcPr>
            <w:tcW w:w="1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   位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党（团）时间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术 职称</w:t>
            </w:r>
          </w:p>
        </w:tc>
        <w:tc>
          <w:tcPr>
            <w:tcW w:w="1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婚姻状况</w:t>
            </w:r>
          </w:p>
        </w:tc>
        <w:tc>
          <w:tcPr>
            <w:tcW w:w="1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码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箱地址</w:t>
            </w:r>
          </w:p>
        </w:tc>
        <w:tc>
          <w:tcPr>
            <w:tcW w:w="4271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left="-70" w:right="9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left="-70" w:right="9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right="9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85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62" w:hRule="atLeast"/>
          <w:jc w:val="center"/>
        </w:trPr>
        <w:tc>
          <w:tcPr>
            <w:tcW w:w="805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560" w:lineRule="exact"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育 经 历</w:t>
            </w:r>
          </w:p>
        </w:tc>
        <w:tc>
          <w:tcPr>
            <w:tcW w:w="893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djustRightInd w:val="0"/>
              <w:snapToGrid w:val="0"/>
              <w:spacing w:line="5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学校、专业、学历、毕业时间）</w:t>
            </w:r>
          </w:p>
          <w:p>
            <w:pPr>
              <w:widowControl/>
              <w:adjustRightInd w:val="0"/>
              <w:snapToGrid w:val="0"/>
              <w:spacing w:line="560" w:lineRule="exac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22" w:hRule="atLeast"/>
          <w:jc w:val="center"/>
        </w:trPr>
        <w:tc>
          <w:tcPr>
            <w:tcW w:w="8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历</w:t>
            </w:r>
          </w:p>
        </w:tc>
        <w:tc>
          <w:tcPr>
            <w:tcW w:w="893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时间、单位、主要工作内容）</w:t>
            </w: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30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惩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况</w:t>
            </w:r>
          </w:p>
        </w:tc>
        <w:tc>
          <w:tcPr>
            <w:tcW w:w="893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80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取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况</w:t>
            </w:r>
          </w:p>
        </w:tc>
        <w:tc>
          <w:tcPr>
            <w:tcW w:w="20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  间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证书名称</w:t>
            </w:r>
          </w:p>
        </w:tc>
        <w:tc>
          <w:tcPr>
            <w:tcW w:w="204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发证机构</w:t>
            </w: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等级/证书编号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80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80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80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80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49" w:hRule="atLeast"/>
          <w:jc w:val="center"/>
        </w:trPr>
        <w:tc>
          <w:tcPr>
            <w:tcW w:w="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自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我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介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shd w:val="pct10" w:color="auto" w:fill="FFFFFF"/>
              </w:rPr>
              <w:t>绍</w:t>
            </w:r>
          </w:p>
        </w:tc>
        <w:tc>
          <w:tcPr>
            <w:tcW w:w="893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5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80" w:hRule="atLeast"/>
          <w:jc w:val="center"/>
        </w:trPr>
        <w:tc>
          <w:tcPr>
            <w:tcW w:w="97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郑重声明：以上所填资料均属实，如有不实，取消报名资格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</w:t>
            </w:r>
            <w:r>
              <w:rPr>
                <w:rFonts w:hint="eastAsia" w:ascii="宋体" w:hAnsi="宋体"/>
                <w:szCs w:val="21"/>
              </w:rPr>
              <w:t>申请人签名：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hint="eastAsia"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</w:tbl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left="-141" w:leftChars="-67" w:right="-197" w:rightChars="-94"/>
        <w:jc w:val="center"/>
        <w:rPr>
          <w:rFonts w:ascii="方正小标宋简体" w:hAnsi="仿宋_GB2312" w:eastAsia="方正小标宋简体" w:cs="仿宋_GB2312"/>
          <w:sz w:val="40"/>
          <w:szCs w:val="40"/>
        </w:rPr>
      </w:pPr>
    </w:p>
    <w:sectPr>
      <w:pgSz w:w="11906" w:h="16838"/>
      <w:pgMar w:top="1440" w:right="1587" w:bottom="144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3B5A7D"/>
    <w:multiLevelType w:val="multilevel"/>
    <w:tmpl w:val="403B5A7D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Times New Roman" w:hAnsi="Times New Roman" w:eastAsia="宋体" w:cs="Times New Roman"/>
        <w:sz w:val="28"/>
      </w:rPr>
    </w:lvl>
    <w:lvl w:ilvl="1" w:tentative="0">
      <w:start w:val="1"/>
      <w:numFmt w:val="decimal"/>
      <w:lvlText w:val="%1.%2"/>
      <w:lvlJc w:val="left"/>
      <w:pPr>
        <w:ind w:left="426" w:hanging="284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zZjRhOTAxMThhMDQwMGU0ZDQwNTVhZDhlNzg0NDMifQ=="/>
  </w:docVars>
  <w:rsids>
    <w:rsidRoot w:val="612F5677"/>
    <w:rsid w:val="000D2400"/>
    <w:rsid w:val="002F06DE"/>
    <w:rsid w:val="003134ED"/>
    <w:rsid w:val="00342A02"/>
    <w:rsid w:val="00364531"/>
    <w:rsid w:val="00386F4D"/>
    <w:rsid w:val="003E3EBA"/>
    <w:rsid w:val="00630B71"/>
    <w:rsid w:val="006B1522"/>
    <w:rsid w:val="00841488"/>
    <w:rsid w:val="0084489C"/>
    <w:rsid w:val="008C1D36"/>
    <w:rsid w:val="00BE07A7"/>
    <w:rsid w:val="00C52970"/>
    <w:rsid w:val="00C80763"/>
    <w:rsid w:val="00CC760B"/>
    <w:rsid w:val="00D05569"/>
    <w:rsid w:val="00E179B6"/>
    <w:rsid w:val="00E43F2E"/>
    <w:rsid w:val="00E62EB8"/>
    <w:rsid w:val="00E7624F"/>
    <w:rsid w:val="00EF0048"/>
    <w:rsid w:val="00F5039F"/>
    <w:rsid w:val="05592B81"/>
    <w:rsid w:val="096F6562"/>
    <w:rsid w:val="18B83803"/>
    <w:rsid w:val="23A54B47"/>
    <w:rsid w:val="381E73A5"/>
    <w:rsid w:val="3E5834CA"/>
    <w:rsid w:val="410860EF"/>
    <w:rsid w:val="483435FA"/>
    <w:rsid w:val="4A8B0B5B"/>
    <w:rsid w:val="4BBF498D"/>
    <w:rsid w:val="4BFB64C0"/>
    <w:rsid w:val="5A2327F8"/>
    <w:rsid w:val="5B6461B7"/>
    <w:rsid w:val="5BEE3B21"/>
    <w:rsid w:val="60333C4C"/>
    <w:rsid w:val="612F5677"/>
    <w:rsid w:val="6E013E03"/>
    <w:rsid w:val="739336C7"/>
    <w:rsid w:val="751D20F0"/>
    <w:rsid w:val="7C6D1F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2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500" w:lineRule="exact"/>
      <w:outlineLvl w:val="2"/>
    </w:pPr>
    <w:rPr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062-2F82-46E2-95AE-F0A649252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tdn.cn</Company>
  <Pages>7</Pages>
  <Words>277</Words>
  <Characters>1585</Characters>
  <Lines>13</Lines>
  <Paragraphs>3</Paragraphs>
  <TotalTime>7</TotalTime>
  <ScaleCrop>false</ScaleCrop>
  <LinksUpToDate>false</LinksUpToDate>
  <CharactersWithSpaces>18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9:09:00Z</dcterms:created>
  <dc:creator>一时不知道取啥好</dc:creator>
  <cp:lastModifiedBy>林金</cp:lastModifiedBy>
  <cp:lastPrinted>2021-11-08T06:54:00Z</cp:lastPrinted>
  <dcterms:modified xsi:type="dcterms:W3CDTF">2022-08-05T02:01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5E0C0360F8D4472B696ED87F38D87E7</vt:lpwstr>
  </property>
</Properties>
</file>